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F9D4" w14:textId="77777777" w:rsidR="00BE0784" w:rsidRPr="0096263A" w:rsidRDefault="00BE0784"/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96263A" w14:paraId="69A8EC1E" w14:textId="77777777">
        <w:tc>
          <w:tcPr>
            <w:tcW w:w="4503" w:type="dxa"/>
            <w:shd w:val="clear" w:color="auto" w:fill="auto"/>
          </w:tcPr>
          <w:p w14:paraId="573221DD" w14:textId="77777777" w:rsidR="00D06C4C" w:rsidRPr="0096263A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394A1232" w14:textId="77777777" w:rsidR="00D06C4C" w:rsidRPr="0096263A" w:rsidRDefault="00F44298" w:rsidP="006952F8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96263A">
              <w:rPr>
                <w:b/>
                <w:sz w:val="32"/>
                <w:szCs w:val="32"/>
              </w:rPr>
              <w:t xml:space="preserve">Заявление </w:t>
            </w:r>
            <w:r w:rsidR="00A67167" w:rsidRPr="0096263A">
              <w:rPr>
                <w:b/>
                <w:sz w:val="32"/>
                <w:szCs w:val="32"/>
              </w:rPr>
              <w:t xml:space="preserve">об </w:t>
            </w:r>
            <w:r w:rsidRPr="0096263A">
              <w:rPr>
                <w:b/>
                <w:sz w:val="32"/>
                <w:szCs w:val="32"/>
              </w:rPr>
              <w:t>отмен</w:t>
            </w:r>
            <w:r w:rsidR="00A67167" w:rsidRPr="0096263A">
              <w:rPr>
                <w:b/>
                <w:sz w:val="32"/>
                <w:szCs w:val="32"/>
              </w:rPr>
              <w:t xml:space="preserve">е </w:t>
            </w:r>
            <w:r w:rsidRPr="0096263A">
              <w:rPr>
                <w:b/>
                <w:sz w:val="32"/>
                <w:szCs w:val="32"/>
              </w:rPr>
              <w:t>п</w:t>
            </w:r>
            <w:r w:rsidR="00D06C4C" w:rsidRPr="0096263A">
              <w:rPr>
                <w:b/>
                <w:sz w:val="32"/>
                <w:szCs w:val="32"/>
              </w:rPr>
              <w:t>оручени</w:t>
            </w:r>
            <w:r w:rsidRPr="0096263A">
              <w:rPr>
                <w:b/>
                <w:sz w:val="32"/>
                <w:szCs w:val="32"/>
              </w:rPr>
              <w:t>я</w:t>
            </w:r>
            <w:r w:rsidR="00D06C4C" w:rsidRPr="0096263A">
              <w:rPr>
                <w:b/>
                <w:sz w:val="32"/>
                <w:szCs w:val="32"/>
              </w:rPr>
              <w:t xml:space="preserve"> на</w:t>
            </w:r>
            <w:r w:rsidR="00EE693D" w:rsidRPr="0096263A">
              <w:rPr>
                <w:b/>
                <w:sz w:val="32"/>
                <w:szCs w:val="32"/>
              </w:rPr>
              <w:t xml:space="preserve"> совершение</w:t>
            </w:r>
            <w:r w:rsidR="00D06C4C" w:rsidRPr="0096263A">
              <w:rPr>
                <w:b/>
                <w:sz w:val="32"/>
                <w:szCs w:val="32"/>
              </w:rPr>
              <w:t xml:space="preserve"> </w:t>
            </w:r>
            <w:r w:rsidR="00EE693D" w:rsidRPr="0096263A">
              <w:rPr>
                <w:b/>
                <w:sz w:val="32"/>
                <w:szCs w:val="32"/>
              </w:rPr>
              <w:t>срочной</w:t>
            </w:r>
            <w:r w:rsidR="00676A95" w:rsidRPr="0096263A">
              <w:rPr>
                <w:b/>
                <w:sz w:val="32"/>
                <w:szCs w:val="32"/>
              </w:rPr>
              <w:t xml:space="preserve"> сделк</w:t>
            </w:r>
            <w:r w:rsidR="00EE693D" w:rsidRPr="0096263A">
              <w:rPr>
                <w:b/>
                <w:sz w:val="32"/>
                <w:szCs w:val="32"/>
              </w:rPr>
              <w:t>и</w:t>
            </w:r>
          </w:p>
        </w:tc>
      </w:tr>
    </w:tbl>
    <w:p w14:paraId="10772094" w14:textId="77777777" w:rsidR="00D06C4C" w:rsidRPr="0096263A" w:rsidRDefault="00D06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617"/>
        <w:gridCol w:w="1812"/>
        <w:gridCol w:w="2583"/>
      </w:tblGrid>
      <w:tr w:rsidR="004F0A0D" w:rsidRPr="0096263A" w14:paraId="2D94CB55" w14:textId="77777777" w:rsidTr="003B1482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452993E6" w14:textId="77777777" w:rsidR="004F0A0D" w:rsidRPr="0096263A" w:rsidRDefault="004F0A0D" w:rsidP="004F0A0D">
            <w:pPr>
              <w:rPr>
                <w:b/>
                <w:sz w:val="16"/>
                <w:szCs w:val="16"/>
                <w:lang w:val="en-US"/>
              </w:rPr>
            </w:pPr>
            <w:r w:rsidRPr="0096263A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012" w:type="dxa"/>
            <w:gridSpan w:val="3"/>
            <w:shd w:val="clear" w:color="auto" w:fill="auto"/>
            <w:vAlign w:val="center"/>
          </w:tcPr>
          <w:p w14:paraId="671BB8FE" w14:textId="77777777" w:rsidR="004F0A0D" w:rsidRPr="0096263A" w:rsidRDefault="004F0A0D" w:rsidP="004F0A0D">
            <w:pPr>
              <w:rPr>
                <w:b/>
                <w:sz w:val="16"/>
                <w:szCs w:val="16"/>
                <w:lang w:val="en-US"/>
              </w:rPr>
            </w:pPr>
            <w:r w:rsidRPr="0096263A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96263A">
              <w:rPr>
                <w:sz w:val="22"/>
                <w:szCs w:val="22"/>
              </w:rPr>
              <w:instrText xml:space="preserve"> FORMTEXT </w:instrText>
            </w:r>
            <w:r w:rsidRPr="0096263A">
              <w:rPr>
                <w:sz w:val="22"/>
                <w:szCs w:val="22"/>
              </w:rPr>
            </w:r>
            <w:r w:rsidRPr="0096263A">
              <w:rPr>
                <w:sz w:val="22"/>
                <w:szCs w:val="22"/>
              </w:rPr>
              <w:fldChar w:fldCharType="separate"/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4F0A0D" w:rsidRPr="0096263A" w14:paraId="64791B58" w14:textId="77777777" w:rsidTr="003B1482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4049344D" w14:textId="77777777" w:rsidR="004F0A0D" w:rsidRPr="0096263A" w:rsidRDefault="004F0A0D" w:rsidP="004F0A0D">
            <w:pPr>
              <w:rPr>
                <w:b/>
                <w:sz w:val="16"/>
                <w:szCs w:val="16"/>
                <w:lang w:val="en-US"/>
              </w:rPr>
            </w:pPr>
            <w:r w:rsidRPr="0096263A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3683F32" w14:textId="77777777" w:rsidR="004F0A0D" w:rsidRPr="0096263A" w:rsidRDefault="004F0A0D" w:rsidP="004F0A0D">
            <w:pPr>
              <w:rPr>
                <w:b/>
                <w:sz w:val="16"/>
                <w:szCs w:val="16"/>
                <w:lang w:val="en-US"/>
              </w:rPr>
            </w:pPr>
            <w:r w:rsidRPr="0096263A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6263A">
              <w:rPr>
                <w:sz w:val="22"/>
                <w:szCs w:val="22"/>
              </w:rPr>
              <w:instrText xml:space="preserve"> FORMTEXT </w:instrText>
            </w:r>
            <w:r w:rsidRPr="0096263A">
              <w:rPr>
                <w:sz w:val="22"/>
                <w:szCs w:val="22"/>
              </w:rPr>
            </w:r>
            <w:r w:rsidRPr="0096263A">
              <w:rPr>
                <w:sz w:val="22"/>
                <w:szCs w:val="22"/>
              </w:rPr>
              <w:fldChar w:fldCharType="separate"/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14D371B" w14:textId="77777777" w:rsidR="004F0A0D" w:rsidRPr="0096263A" w:rsidRDefault="004F0A0D" w:rsidP="004F0A0D">
            <w:pPr>
              <w:rPr>
                <w:b/>
                <w:sz w:val="16"/>
                <w:szCs w:val="16"/>
                <w:lang w:val="en-US"/>
              </w:rPr>
            </w:pPr>
            <w:r w:rsidRPr="0096263A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A47EDC2" w14:textId="77777777" w:rsidR="004F0A0D" w:rsidRPr="0096263A" w:rsidRDefault="004F0A0D" w:rsidP="004F0A0D">
            <w:pPr>
              <w:rPr>
                <w:b/>
                <w:sz w:val="16"/>
                <w:szCs w:val="16"/>
                <w:lang w:val="en-US"/>
              </w:rPr>
            </w:pPr>
            <w:r w:rsidRPr="0096263A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6263A">
              <w:rPr>
                <w:sz w:val="22"/>
                <w:szCs w:val="22"/>
              </w:rPr>
              <w:instrText xml:space="preserve"> FORMTEXT </w:instrText>
            </w:r>
            <w:r w:rsidRPr="0096263A">
              <w:rPr>
                <w:sz w:val="22"/>
                <w:szCs w:val="22"/>
              </w:rPr>
            </w:r>
            <w:r w:rsidRPr="0096263A">
              <w:rPr>
                <w:sz w:val="22"/>
                <w:szCs w:val="22"/>
              </w:rPr>
              <w:fldChar w:fldCharType="separate"/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sz w:val="22"/>
                <w:szCs w:val="22"/>
              </w:rPr>
              <w:fldChar w:fldCharType="end"/>
            </w:r>
          </w:p>
        </w:tc>
      </w:tr>
      <w:tr w:rsidR="003B1482" w:rsidRPr="0096263A" w14:paraId="5018B9CB" w14:textId="77777777" w:rsidTr="003B1482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151AE014" w14:textId="77777777" w:rsidR="003B1482" w:rsidRPr="0096263A" w:rsidRDefault="003B1482" w:rsidP="004F0A0D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Торговый код:</w:t>
            </w:r>
            <w:r w:rsidRPr="0096263A">
              <w:rPr>
                <w:rStyle w:val="af0"/>
                <w:sz w:val="20"/>
                <w:szCs w:val="20"/>
              </w:rPr>
              <w:endnoteReference w:id="1"/>
            </w:r>
          </w:p>
        </w:tc>
        <w:tc>
          <w:tcPr>
            <w:tcW w:w="7012" w:type="dxa"/>
            <w:gridSpan w:val="3"/>
            <w:shd w:val="clear" w:color="auto" w:fill="auto"/>
            <w:vAlign w:val="center"/>
          </w:tcPr>
          <w:p w14:paraId="43132254" w14:textId="77777777" w:rsidR="003B1482" w:rsidRPr="0096263A" w:rsidRDefault="003B1482" w:rsidP="004F0A0D">
            <w:pPr>
              <w:rPr>
                <w:sz w:val="22"/>
                <w:szCs w:val="22"/>
              </w:rPr>
            </w:pPr>
          </w:p>
        </w:tc>
      </w:tr>
    </w:tbl>
    <w:p w14:paraId="5F9C934F" w14:textId="77777777" w:rsidR="004F0A0D" w:rsidRPr="0096263A" w:rsidRDefault="004F0A0D">
      <w:pPr>
        <w:rPr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6203"/>
      </w:tblGrid>
      <w:tr w:rsidR="00FD2229" w:rsidRPr="0096263A" w14:paraId="78E00A90" w14:textId="77777777" w:rsidTr="0092517A">
        <w:trPr>
          <w:trHeight w:val="545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14CC337D" w14:textId="77777777" w:rsidR="003E5577" w:rsidRPr="0096263A" w:rsidRDefault="003E5577" w:rsidP="0092517A">
            <w:pPr>
              <w:jc w:val="center"/>
              <w:rPr>
                <w:b/>
                <w:i/>
              </w:rPr>
            </w:pPr>
            <w:r w:rsidRPr="0096263A">
              <w:rPr>
                <w:b/>
                <w:i/>
              </w:rPr>
              <w:t>Прошу отменить исполнение ранее поданного мной поручения с указанными условиями</w:t>
            </w:r>
            <w:r w:rsidR="00A67167" w:rsidRPr="0096263A">
              <w:rPr>
                <w:b/>
                <w:i/>
              </w:rPr>
              <w:t>:</w:t>
            </w:r>
          </w:p>
        </w:tc>
      </w:tr>
      <w:tr w:rsidR="00F44298" w:rsidRPr="0096263A" w14:paraId="070B98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46023371" w14:textId="77777777" w:rsidR="00F44298" w:rsidRPr="0096263A" w:rsidRDefault="00F44298" w:rsidP="00605529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 xml:space="preserve">Дата </w:t>
            </w:r>
            <w:r w:rsidR="00605529" w:rsidRPr="0096263A">
              <w:rPr>
                <w:sz w:val="20"/>
                <w:szCs w:val="20"/>
              </w:rPr>
              <w:t xml:space="preserve">составления </w:t>
            </w:r>
            <w:r w:rsidRPr="0096263A">
              <w:rPr>
                <w:sz w:val="20"/>
                <w:szCs w:val="20"/>
              </w:rPr>
              <w:t>отменяемого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D7C5D13" w14:textId="77777777" w:rsidR="00F44298" w:rsidRPr="0096263A" w:rsidRDefault="00AA3D77" w:rsidP="006952F8">
            <w:pPr>
              <w:rPr>
                <w:rStyle w:val="a7"/>
              </w:rPr>
            </w:pPr>
            <w:r w:rsidRPr="0096263A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6263A">
              <w:rPr>
                <w:b/>
                <w:sz w:val="22"/>
                <w:szCs w:val="22"/>
              </w:rPr>
              <w:instrText xml:space="preserve"> FORMTEXT </w:instrText>
            </w:r>
            <w:r w:rsidRPr="0096263A">
              <w:rPr>
                <w:b/>
                <w:sz w:val="22"/>
                <w:szCs w:val="22"/>
              </w:rPr>
            </w:r>
            <w:r w:rsidRPr="0096263A">
              <w:rPr>
                <w:b/>
                <w:sz w:val="22"/>
                <w:szCs w:val="22"/>
              </w:rPr>
              <w:fldChar w:fldCharType="separate"/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A3D77" w:rsidRPr="0096263A" w14:paraId="540A54C8" w14:textId="77777777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4111" w:type="dxa"/>
            <w:shd w:val="clear" w:color="auto" w:fill="auto"/>
            <w:vAlign w:val="center"/>
          </w:tcPr>
          <w:p w14:paraId="62EF67A5" w14:textId="77777777" w:rsidR="00AA3D77" w:rsidRPr="0096263A" w:rsidRDefault="00AA3D77" w:rsidP="00676A95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Место совершения сделки</w:t>
            </w:r>
          </w:p>
        </w:tc>
        <w:bookmarkStart w:id="1" w:name="ПолеСоСписком1"/>
        <w:tc>
          <w:tcPr>
            <w:tcW w:w="6203" w:type="dxa"/>
            <w:shd w:val="clear" w:color="auto" w:fill="auto"/>
            <w:vAlign w:val="center"/>
          </w:tcPr>
          <w:p w14:paraId="15680EBE" w14:textId="77777777" w:rsidR="00AA3D77" w:rsidRPr="0096263A" w:rsidRDefault="0041410A" w:rsidP="00AA3D77">
            <w:pPr>
              <w:rPr>
                <w:rStyle w:val="a7"/>
                <w:b/>
                <w:color w:val="00000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DE7F71ABD6CB4E20BF08686F4F230913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</w:comboBox>
              </w:sdtPr>
              <w:sdtEndPr>
                <w:rPr>
                  <w:rStyle w:val="a7"/>
                </w:rPr>
              </w:sdtEndPr>
              <w:sdtContent>
                <w:r w:rsidR="00E04097" w:rsidRPr="0096263A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E04097" w:rsidRPr="0096263A" w:rsidDel="00E04097">
              <w:rPr>
                <w:rStyle w:val="a7"/>
                <w:b/>
                <w:color w:val="000000"/>
              </w:rPr>
              <w:t xml:space="preserve"> </w:t>
            </w:r>
            <w:bookmarkEnd w:id="1"/>
          </w:p>
        </w:tc>
      </w:tr>
      <w:tr w:rsidR="00AA3D77" w:rsidRPr="0096263A" w14:paraId="7290F993" w14:textId="77777777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4111" w:type="dxa"/>
            <w:shd w:val="clear" w:color="auto" w:fill="auto"/>
            <w:vAlign w:val="center"/>
          </w:tcPr>
          <w:p w14:paraId="2B635A9E" w14:textId="77777777" w:rsidR="00AA3D77" w:rsidRPr="0096263A" w:rsidRDefault="00AA3D77" w:rsidP="00A67167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Вид (направление) сделки</w:t>
            </w:r>
          </w:p>
        </w:tc>
        <w:bookmarkStart w:id="2" w:name="ПолеСоСписком2"/>
        <w:tc>
          <w:tcPr>
            <w:tcW w:w="6203" w:type="dxa"/>
            <w:shd w:val="clear" w:color="auto" w:fill="auto"/>
            <w:vAlign w:val="center"/>
          </w:tcPr>
          <w:p w14:paraId="1D9830B3" w14:textId="77777777" w:rsidR="00AA3D77" w:rsidRPr="0096263A" w:rsidRDefault="0041410A" w:rsidP="00AA3D77">
            <w:pPr>
              <w:rPr>
                <w:rStyle w:val="a7"/>
                <w:b/>
                <w:color w:val="00000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1130671341"/>
                <w:placeholder>
                  <w:docPart w:val="EDD30154C45541D5B2A27AB0DD1B49C3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</w:comboBox>
              </w:sdtPr>
              <w:sdtEndPr>
                <w:rPr>
                  <w:rStyle w:val="a7"/>
                </w:rPr>
              </w:sdtEndPr>
              <w:sdtContent>
                <w:r w:rsidR="00E04097" w:rsidRPr="0096263A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E04097" w:rsidRPr="0096263A" w:rsidDel="00E04097">
              <w:rPr>
                <w:rStyle w:val="a7"/>
                <w:b/>
                <w:color w:val="000000"/>
              </w:rPr>
              <w:t xml:space="preserve"> </w:t>
            </w:r>
            <w:bookmarkEnd w:id="2"/>
          </w:p>
        </w:tc>
      </w:tr>
      <w:tr w:rsidR="00AA3D77" w:rsidRPr="0096263A" w14:paraId="13258C4F" w14:textId="77777777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4111" w:type="dxa"/>
            <w:shd w:val="clear" w:color="auto" w:fill="auto"/>
            <w:vAlign w:val="center"/>
          </w:tcPr>
          <w:p w14:paraId="3EC35F3C" w14:textId="77777777" w:rsidR="00AA3D77" w:rsidRPr="0096263A" w:rsidRDefault="00AA3D77" w:rsidP="00EE693D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Вид срочной сделки</w:t>
            </w:r>
          </w:p>
        </w:tc>
        <w:bookmarkStart w:id="3" w:name="ПолеСоСписком3"/>
        <w:tc>
          <w:tcPr>
            <w:tcW w:w="6203" w:type="dxa"/>
            <w:shd w:val="clear" w:color="auto" w:fill="auto"/>
            <w:vAlign w:val="center"/>
          </w:tcPr>
          <w:p w14:paraId="68294AC0" w14:textId="77777777" w:rsidR="00AA3D77" w:rsidRPr="0096263A" w:rsidRDefault="0041410A" w:rsidP="00E04097">
            <w:pPr>
              <w:rPr>
                <w:rStyle w:val="a7"/>
                <w:b/>
                <w:color w:val="FF0000"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alias w:val="выберите элемент"/>
                <w:tag w:val="выберите элемент"/>
                <w:id w:val="463705160"/>
                <w:placeholder>
                  <w:docPart w:val="C98590F88F654810B49FF12225D1028D"/>
                </w:placeholder>
                <w:comboBox>
                  <w:listItem w:displayText="выберите вариант" w:value="выберите вариант"/>
                  <w:listItem w:displayText="опцион" w:value="опцион"/>
                  <w:listItem w:displayText="фьючерс" w:value="фьючерс"/>
                  <w:listItem w:displayText="форвард" w:value="форвард"/>
                </w:comboBox>
              </w:sdtPr>
              <w:sdtEndPr>
                <w:rPr>
                  <w:rStyle w:val="a7"/>
                </w:rPr>
              </w:sdtEndPr>
              <w:sdtContent>
                <w:r w:rsidR="00E04097" w:rsidRPr="0096263A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bookmarkEnd w:id="3"/>
          </w:p>
        </w:tc>
      </w:tr>
      <w:tr w:rsidR="00F44298" w:rsidRPr="0096263A" w14:paraId="3E3C888C" w14:textId="77777777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4111" w:type="dxa"/>
            <w:shd w:val="clear" w:color="auto" w:fill="auto"/>
            <w:vAlign w:val="center"/>
          </w:tcPr>
          <w:p w14:paraId="22845D09" w14:textId="77777777" w:rsidR="00F44298" w:rsidRPr="0096263A" w:rsidRDefault="00F44298" w:rsidP="00A67167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Наименование (</w:t>
            </w:r>
            <w:r w:rsidR="005E625C" w:rsidRPr="0096263A">
              <w:rPr>
                <w:sz w:val="20"/>
                <w:szCs w:val="20"/>
              </w:rPr>
              <w:t xml:space="preserve">обозначение, код, </w:t>
            </w:r>
            <w:r w:rsidR="005E625C" w:rsidRPr="0096263A">
              <w:rPr>
                <w:sz w:val="20"/>
                <w:szCs w:val="20"/>
                <w:lang w:val="en-US"/>
              </w:rPr>
              <w:t>ISIN</w:t>
            </w:r>
            <w:r w:rsidR="005E625C" w:rsidRPr="0096263A">
              <w:rPr>
                <w:sz w:val="20"/>
                <w:szCs w:val="20"/>
              </w:rPr>
              <w:t>, указание на базисный актив</w:t>
            </w:r>
            <w:r w:rsidRPr="0096263A">
              <w:rPr>
                <w:sz w:val="20"/>
                <w:szCs w:val="20"/>
              </w:rPr>
              <w:t xml:space="preserve">) фьючерсного контракта или опциона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AF1EDCC" w14:textId="77777777" w:rsidR="00F44298" w:rsidRPr="0096263A" w:rsidRDefault="00AA3D77" w:rsidP="006D5AAE">
            <w:pPr>
              <w:rPr>
                <w:rStyle w:val="a7"/>
                <w:b/>
              </w:rPr>
            </w:pPr>
            <w:r w:rsidRPr="0096263A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6263A">
              <w:rPr>
                <w:b/>
                <w:sz w:val="22"/>
                <w:szCs w:val="22"/>
              </w:rPr>
              <w:instrText xml:space="preserve"> FORMTEXT </w:instrText>
            </w:r>
            <w:r w:rsidRPr="0096263A">
              <w:rPr>
                <w:b/>
                <w:sz w:val="22"/>
                <w:szCs w:val="22"/>
              </w:rPr>
            </w:r>
            <w:r w:rsidRPr="0096263A">
              <w:rPr>
                <w:b/>
                <w:sz w:val="22"/>
                <w:szCs w:val="22"/>
              </w:rPr>
              <w:fldChar w:fldCharType="separate"/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67167" w:rsidRPr="0096263A" w14:paraId="6BD1B614" w14:textId="77777777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4111" w:type="dxa"/>
            <w:shd w:val="clear" w:color="auto" w:fill="auto"/>
            <w:vAlign w:val="center"/>
          </w:tcPr>
          <w:p w14:paraId="334F29BE" w14:textId="77777777" w:rsidR="00A67167" w:rsidRPr="0096263A" w:rsidRDefault="00A67167" w:rsidP="006D5AAE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Цена исполнения опцион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F01316A" w14:textId="77777777" w:rsidR="00A67167" w:rsidRPr="0096263A" w:rsidRDefault="00AA3D77" w:rsidP="006D5AAE">
            <w:pPr>
              <w:rPr>
                <w:rStyle w:val="a7"/>
              </w:rPr>
            </w:pPr>
            <w:r w:rsidRPr="0096263A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6263A">
              <w:rPr>
                <w:b/>
                <w:sz w:val="22"/>
                <w:szCs w:val="22"/>
              </w:rPr>
              <w:instrText xml:space="preserve"> FORMTEXT </w:instrText>
            </w:r>
            <w:r w:rsidRPr="0096263A">
              <w:rPr>
                <w:b/>
                <w:sz w:val="22"/>
                <w:szCs w:val="22"/>
              </w:rPr>
            </w:r>
            <w:r w:rsidRPr="0096263A">
              <w:rPr>
                <w:b/>
                <w:sz w:val="22"/>
                <w:szCs w:val="22"/>
              </w:rPr>
              <w:fldChar w:fldCharType="separate"/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44298" w:rsidRPr="0096263A" w14:paraId="35E75B43" w14:textId="77777777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4111" w:type="dxa"/>
            <w:shd w:val="clear" w:color="auto" w:fill="auto"/>
            <w:vAlign w:val="center"/>
          </w:tcPr>
          <w:p w14:paraId="6742FFCB" w14:textId="77777777" w:rsidR="00F44298" w:rsidRPr="0096263A" w:rsidRDefault="00F44298" w:rsidP="00EE693D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Количество фьючерсных контрактов (опционов) или однозначное условие его определени</w:t>
            </w:r>
            <w:r w:rsidR="00A05341" w:rsidRPr="0096263A">
              <w:rPr>
                <w:sz w:val="20"/>
                <w:szCs w:val="20"/>
              </w:rPr>
              <w:t>я</w:t>
            </w:r>
            <w:r w:rsidRPr="0096263A">
              <w:rPr>
                <w:sz w:val="20"/>
                <w:szCs w:val="20"/>
              </w:rPr>
              <w:t>, шт.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05C098F" w14:textId="77777777" w:rsidR="00F44298" w:rsidRPr="0096263A" w:rsidRDefault="00AA3D77" w:rsidP="006D5AAE">
            <w:pPr>
              <w:rPr>
                <w:rStyle w:val="a7"/>
                <w:b/>
              </w:rPr>
            </w:pPr>
            <w:r w:rsidRPr="0096263A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6263A">
              <w:rPr>
                <w:b/>
                <w:sz w:val="22"/>
                <w:szCs w:val="22"/>
              </w:rPr>
              <w:instrText xml:space="preserve"> FORMTEXT </w:instrText>
            </w:r>
            <w:r w:rsidRPr="0096263A">
              <w:rPr>
                <w:b/>
                <w:sz w:val="22"/>
                <w:szCs w:val="22"/>
              </w:rPr>
            </w:r>
            <w:r w:rsidRPr="0096263A">
              <w:rPr>
                <w:b/>
                <w:sz w:val="22"/>
                <w:szCs w:val="22"/>
              </w:rPr>
              <w:fldChar w:fldCharType="separate"/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44298" w:rsidRPr="0096263A" w14:paraId="4823B5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07A4E88B" w14:textId="77777777" w:rsidR="00F44298" w:rsidRPr="0096263A" w:rsidRDefault="00F44298" w:rsidP="00EE693D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Цена фьючерсного контракта (размер премии по опциону) или однозначное условие ее определени</w:t>
            </w:r>
            <w:r w:rsidR="00A05341" w:rsidRPr="0096263A">
              <w:rPr>
                <w:sz w:val="20"/>
                <w:szCs w:val="20"/>
              </w:rPr>
              <w:t>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C79CFBF" w14:textId="77777777" w:rsidR="00F44298" w:rsidRPr="0096263A" w:rsidRDefault="00AA3D77" w:rsidP="006D5AAE">
            <w:pPr>
              <w:rPr>
                <w:rStyle w:val="a7"/>
                <w:b/>
              </w:rPr>
            </w:pPr>
            <w:r w:rsidRPr="0096263A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6263A">
              <w:rPr>
                <w:b/>
                <w:sz w:val="22"/>
                <w:szCs w:val="22"/>
              </w:rPr>
              <w:instrText xml:space="preserve"> FORMTEXT </w:instrText>
            </w:r>
            <w:r w:rsidRPr="0096263A">
              <w:rPr>
                <w:b/>
                <w:sz w:val="22"/>
                <w:szCs w:val="22"/>
              </w:rPr>
            </w:r>
            <w:r w:rsidRPr="0096263A">
              <w:rPr>
                <w:b/>
                <w:sz w:val="22"/>
                <w:szCs w:val="22"/>
              </w:rPr>
              <w:fldChar w:fldCharType="separate"/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625C" w:rsidRPr="0096263A" w14:paraId="6231C1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1CF76EB5" w14:textId="57BE243B" w:rsidR="005E625C" w:rsidRPr="0096263A" w:rsidRDefault="005E625C" w:rsidP="00EE693D">
            <w:pPr>
              <w:rPr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Дата исполнения (для внебиржевых срочных сделок)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B5EE2DB" w14:textId="77777777" w:rsidR="005E625C" w:rsidRPr="0096263A" w:rsidRDefault="005E625C" w:rsidP="006D5AAE">
            <w:pPr>
              <w:rPr>
                <w:b/>
                <w:sz w:val="22"/>
                <w:szCs w:val="22"/>
              </w:rPr>
            </w:pPr>
            <w:r w:rsidRPr="0096263A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6263A">
              <w:rPr>
                <w:b/>
                <w:sz w:val="22"/>
                <w:szCs w:val="22"/>
              </w:rPr>
              <w:instrText xml:space="preserve"> FORMTEXT </w:instrText>
            </w:r>
            <w:r w:rsidRPr="0096263A">
              <w:rPr>
                <w:b/>
                <w:sz w:val="22"/>
                <w:szCs w:val="22"/>
              </w:rPr>
            </w:r>
            <w:r w:rsidRPr="0096263A">
              <w:rPr>
                <w:b/>
                <w:sz w:val="22"/>
                <w:szCs w:val="22"/>
              </w:rPr>
              <w:fldChar w:fldCharType="separate"/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44298" w:rsidRPr="0096263A" w14:paraId="036D0D11" w14:textId="77777777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4111" w:type="dxa"/>
            <w:shd w:val="clear" w:color="auto" w:fill="auto"/>
            <w:vAlign w:val="center"/>
          </w:tcPr>
          <w:p w14:paraId="29E791CE" w14:textId="77777777" w:rsidR="00F44298" w:rsidRPr="0096263A" w:rsidRDefault="00F44298" w:rsidP="006D5AAE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3D1671A" w14:textId="77777777" w:rsidR="00F44298" w:rsidRPr="0096263A" w:rsidRDefault="00AA3D77" w:rsidP="006D5AAE">
            <w:pPr>
              <w:rPr>
                <w:rStyle w:val="a7"/>
                <w:b/>
              </w:rPr>
            </w:pPr>
            <w:r w:rsidRPr="0096263A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6263A">
              <w:rPr>
                <w:b/>
                <w:sz w:val="22"/>
                <w:szCs w:val="22"/>
              </w:rPr>
              <w:instrText xml:space="preserve"> FORMTEXT </w:instrText>
            </w:r>
            <w:r w:rsidRPr="0096263A">
              <w:rPr>
                <w:b/>
                <w:sz w:val="22"/>
                <w:szCs w:val="22"/>
              </w:rPr>
            </w:r>
            <w:r w:rsidRPr="0096263A">
              <w:rPr>
                <w:b/>
                <w:sz w:val="22"/>
                <w:szCs w:val="22"/>
              </w:rPr>
              <w:fldChar w:fldCharType="separate"/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734DE" w:rsidRPr="0096263A" w14:paraId="18F453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99AF6A2" w14:textId="77777777" w:rsidR="004734DE" w:rsidRPr="0096263A" w:rsidRDefault="004734DE" w:rsidP="006952F8">
            <w:pPr>
              <w:jc w:val="center"/>
              <w:rPr>
                <w:rStyle w:val="a7"/>
                <w:b/>
              </w:rPr>
            </w:pPr>
            <w:r w:rsidRPr="0096263A">
              <w:rPr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F44298" w:rsidRPr="0096263A" w14:paraId="2F4DC9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7040E7F2" w14:textId="77777777" w:rsidR="00F44298" w:rsidRPr="0096263A" w:rsidRDefault="00F44298" w:rsidP="00277400">
            <w:pPr>
              <w:rPr>
                <w:sz w:val="20"/>
                <w:szCs w:val="20"/>
              </w:rPr>
            </w:pPr>
            <w:r w:rsidRPr="0096263A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50F1964" w14:textId="77777777" w:rsidR="00F44298" w:rsidRPr="0096263A" w:rsidRDefault="00AA3D77" w:rsidP="006D5AAE">
            <w:pPr>
              <w:rPr>
                <w:rStyle w:val="a7"/>
                <w:b/>
              </w:rPr>
            </w:pPr>
            <w:r w:rsidRPr="0096263A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6263A">
              <w:rPr>
                <w:b/>
                <w:sz w:val="22"/>
                <w:szCs w:val="22"/>
              </w:rPr>
              <w:instrText xml:space="preserve"> FORMTEXT </w:instrText>
            </w:r>
            <w:r w:rsidRPr="0096263A">
              <w:rPr>
                <w:b/>
                <w:sz w:val="22"/>
                <w:szCs w:val="22"/>
              </w:rPr>
            </w:r>
            <w:r w:rsidRPr="0096263A">
              <w:rPr>
                <w:b/>
                <w:sz w:val="22"/>
                <w:szCs w:val="22"/>
              </w:rPr>
              <w:fldChar w:fldCharType="separate"/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noProof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62A9D01" w14:textId="77777777" w:rsidR="006D5AAE" w:rsidRPr="0096263A" w:rsidRDefault="006D5AAE" w:rsidP="00C55F7E">
      <w:pPr>
        <w:rPr>
          <w:b/>
          <w:sz w:val="16"/>
          <w:szCs w:val="16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217"/>
        <w:gridCol w:w="4248"/>
        <w:gridCol w:w="409"/>
        <w:gridCol w:w="3474"/>
      </w:tblGrid>
      <w:tr w:rsidR="00CD0ADE" w:rsidRPr="0096263A" w14:paraId="3E11984A" w14:textId="77777777" w:rsidTr="0092517A">
        <w:tc>
          <w:tcPr>
            <w:tcW w:w="68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D62646" w14:textId="77777777" w:rsidR="00CD0ADE" w:rsidRPr="0096263A" w:rsidRDefault="00CD0ADE" w:rsidP="00CD0ADE">
            <w:pPr>
              <w:spacing w:line="276" w:lineRule="auto"/>
              <w:rPr>
                <w:b/>
                <w:sz w:val="20"/>
                <w:szCs w:val="20"/>
              </w:rPr>
            </w:pPr>
            <w:r w:rsidRPr="0096263A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14:paraId="21872F63" w14:textId="77777777" w:rsidR="00CD0ADE" w:rsidRPr="0096263A" w:rsidRDefault="00CD0ADE" w:rsidP="00CD0AD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A847" w14:textId="77777777" w:rsidR="00CD0ADE" w:rsidRPr="0096263A" w:rsidRDefault="00CD0ADE" w:rsidP="00CD0ADE">
            <w:pPr>
              <w:rPr>
                <w:b/>
                <w:i/>
                <w:sz w:val="16"/>
                <w:szCs w:val="16"/>
              </w:rPr>
            </w:pPr>
          </w:p>
        </w:tc>
      </w:tr>
      <w:tr w:rsidR="00CD0ADE" w:rsidRPr="0096263A" w14:paraId="34759B87" w14:textId="77777777" w:rsidTr="0092517A">
        <w:trPr>
          <w:trHeight w:val="567"/>
        </w:trPr>
        <w:tc>
          <w:tcPr>
            <w:tcW w:w="2217" w:type="dxa"/>
            <w:shd w:val="clear" w:color="auto" w:fill="auto"/>
            <w:vAlign w:val="center"/>
          </w:tcPr>
          <w:p w14:paraId="440C2952" w14:textId="77777777" w:rsidR="00CD0ADE" w:rsidRPr="0096263A" w:rsidRDefault="00CD0ADE" w:rsidP="00CD0ADE">
            <w:pPr>
              <w:rPr>
                <w:sz w:val="20"/>
                <w:szCs w:val="20"/>
                <w:lang w:val="en-US"/>
              </w:rPr>
            </w:pPr>
            <w:r w:rsidRPr="0096263A">
              <w:rPr>
                <w:sz w:val="20"/>
                <w:szCs w:val="20"/>
              </w:rPr>
              <w:t>ФИО:</w:t>
            </w:r>
          </w:p>
          <w:p w14:paraId="219A11D9" w14:textId="77777777" w:rsidR="00CD0ADE" w:rsidRPr="0096263A" w:rsidRDefault="00CD0ADE" w:rsidP="00CD0AD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B6A41" w14:textId="77777777" w:rsidR="00CD0ADE" w:rsidRPr="0096263A" w:rsidRDefault="00CD0ADE" w:rsidP="00CD0ADE">
            <w:pPr>
              <w:rPr>
                <w:b/>
                <w:i/>
                <w:sz w:val="16"/>
                <w:szCs w:val="16"/>
                <w:lang w:val="en-US"/>
              </w:rPr>
            </w:pPr>
            <w:r w:rsidRPr="0096263A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6263A">
              <w:rPr>
                <w:sz w:val="22"/>
                <w:szCs w:val="22"/>
              </w:rPr>
              <w:instrText xml:space="preserve"> FORMTEXT </w:instrText>
            </w:r>
            <w:r w:rsidRPr="0096263A">
              <w:rPr>
                <w:sz w:val="22"/>
                <w:szCs w:val="22"/>
              </w:rPr>
            </w:r>
            <w:r w:rsidRPr="0096263A">
              <w:rPr>
                <w:sz w:val="22"/>
                <w:szCs w:val="22"/>
              </w:rPr>
              <w:fldChar w:fldCharType="separate"/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sz w:val="22"/>
                <w:szCs w:val="22"/>
              </w:rPr>
              <w:fldChar w:fldCharType="end"/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14:paraId="011810D7" w14:textId="77777777" w:rsidR="00CD0ADE" w:rsidRPr="0096263A" w:rsidRDefault="00CD0ADE" w:rsidP="00CD0AD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B7B0" w14:textId="77777777" w:rsidR="00CD0ADE" w:rsidRPr="0096263A" w:rsidRDefault="00CD0ADE" w:rsidP="00CD0AD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CD0ADE" w:rsidRPr="0096263A" w14:paraId="702B84F1" w14:textId="77777777" w:rsidTr="0092517A">
        <w:trPr>
          <w:trHeight w:val="567"/>
        </w:trPr>
        <w:tc>
          <w:tcPr>
            <w:tcW w:w="2217" w:type="dxa"/>
            <w:shd w:val="clear" w:color="auto" w:fill="auto"/>
            <w:vAlign w:val="center"/>
          </w:tcPr>
          <w:p w14:paraId="1EDC5F0D" w14:textId="77777777" w:rsidR="00CD0ADE" w:rsidRPr="0096263A" w:rsidRDefault="00CD0ADE" w:rsidP="001953B4">
            <w:pPr>
              <w:rPr>
                <w:b/>
                <w:i/>
                <w:sz w:val="16"/>
                <w:szCs w:val="16"/>
              </w:rPr>
            </w:pPr>
            <w:r w:rsidRPr="0096263A">
              <w:rPr>
                <w:sz w:val="20"/>
                <w:szCs w:val="20"/>
              </w:rPr>
              <w:t xml:space="preserve">Дата составления </w:t>
            </w:r>
            <w:r w:rsidR="001953B4" w:rsidRPr="0096263A">
              <w:rPr>
                <w:sz w:val="20"/>
                <w:szCs w:val="20"/>
              </w:rPr>
              <w:t>заявления</w:t>
            </w:r>
            <w:r w:rsidRPr="0096263A">
              <w:rPr>
                <w:sz w:val="20"/>
                <w:szCs w:val="20"/>
              </w:rPr>
              <w:t>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3F1E" w14:textId="77777777" w:rsidR="00CD0ADE" w:rsidRPr="0096263A" w:rsidRDefault="00CD0ADE" w:rsidP="00CD0ADE">
            <w:pPr>
              <w:rPr>
                <w:b/>
                <w:i/>
                <w:sz w:val="16"/>
                <w:szCs w:val="16"/>
                <w:lang w:val="en-US"/>
              </w:rPr>
            </w:pPr>
            <w:r w:rsidRPr="0096263A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6263A">
              <w:rPr>
                <w:sz w:val="22"/>
                <w:szCs w:val="22"/>
              </w:rPr>
              <w:instrText xml:space="preserve"> FORMTEXT </w:instrText>
            </w:r>
            <w:r w:rsidRPr="0096263A">
              <w:rPr>
                <w:sz w:val="22"/>
                <w:szCs w:val="22"/>
              </w:rPr>
            </w:r>
            <w:r w:rsidRPr="0096263A">
              <w:rPr>
                <w:sz w:val="22"/>
                <w:szCs w:val="22"/>
              </w:rPr>
              <w:fldChar w:fldCharType="separate"/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b/>
                <w:sz w:val="22"/>
                <w:szCs w:val="22"/>
              </w:rPr>
              <w:t> </w:t>
            </w:r>
            <w:r w:rsidRPr="0096263A">
              <w:rPr>
                <w:sz w:val="22"/>
                <w:szCs w:val="22"/>
              </w:rPr>
              <w:fldChar w:fldCharType="end"/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14:paraId="6D7D255E" w14:textId="77777777" w:rsidR="00CD0ADE" w:rsidRPr="0096263A" w:rsidRDefault="00CD0ADE" w:rsidP="00CD0AD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89EF" w14:textId="77777777" w:rsidR="00CD0ADE" w:rsidRPr="0096263A" w:rsidRDefault="00CD0ADE" w:rsidP="00CD0AD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CD0ADE" w:rsidRPr="0096263A" w14:paraId="0E537D45" w14:textId="77777777" w:rsidTr="0092517A">
        <w:tc>
          <w:tcPr>
            <w:tcW w:w="6874" w:type="dxa"/>
            <w:gridSpan w:val="3"/>
            <w:shd w:val="clear" w:color="auto" w:fill="auto"/>
          </w:tcPr>
          <w:p w14:paraId="5097F9C6" w14:textId="77777777" w:rsidR="00CD0ADE" w:rsidRPr="0096263A" w:rsidRDefault="00CD0ADE" w:rsidP="00CD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7156143E" w14:textId="77777777" w:rsidR="00CD0ADE" w:rsidRPr="0096263A" w:rsidRDefault="00CD0ADE" w:rsidP="00CD0ADE">
            <w:pPr>
              <w:jc w:val="center"/>
            </w:pPr>
            <w:r w:rsidRPr="0096263A">
              <w:rPr>
                <w:sz w:val="20"/>
                <w:szCs w:val="20"/>
              </w:rPr>
              <w:t>Подпись / печать</w:t>
            </w:r>
            <w:r w:rsidR="0039476B" w:rsidRPr="0096263A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33F98587" w14:textId="77777777" w:rsidR="00D54CE3" w:rsidRPr="0096263A" w:rsidRDefault="00D54CE3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06844E22" w14:textId="77777777" w:rsidR="00FC7A56" w:rsidRPr="0096263A" w:rsidRDefault="0051055F" w:rsidP="00FC7A56">
      <w:pPr>
        <w:jc w:val="center"/>
        <w:rPr>
          <w:i/>
          <w:sz w:val="16"/>
          <w:szCs w:val="16"/>
        </w:rPr>
      </w:pPr>
      <w:r w:rsidRPr="0096263A">
        <w:rPr>
          <w:i/>
          <w:sz w:val="16"/>
          <w:szCs w:val="16"/>
        </w:rPr>
        <w:t xml:space="preserve">Далее </w:t>
      </w:r>
      <w:r w:rsidR="00E54080" w:rsidRPr="0096263A">
        <w:rPr>
          <w:i/>
          <w:sz w:val="16"/>
          <w:szCs w:val="16"/>
        </w:rPr>
        <w:t>з</w:t>
      </w:r>
      <w:r w:rsidR="00FC7A56" w:rsidRPr="0096263A">
        <w:rPr>
          <w:i/>
          <w:sz w:val="16"/>
          <w:szCs w:val="16"/>
        </w:rPr>
        <w:t>аполняется сотрудником Компан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7096"/>
      </w:tblGrid>
      <w:tr w:rsidR="00E667CC" w:rsidRPr="0096263A" w14:paraId="622278BC" w14:textId="77777777" w:rsidTr="0092517A">
        <w:trPr>
          <w:trHeight w:val="32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29C6" w14:textId="77777777" w:rsidR="00E667CC" w:rsidRPr="0096263A" w:rsidRDefault="00E667CC">
            <w:pPr>
              <w:jc w:val="center"/>
              <w:rPr>
                <w:i/>
                <w:sz w:val="16"/>
                <w:szCs w:val="16"/>
              </w:rPr>
            </w:pPr>
            <w:r w:rsidRPr="0096263A">
              <w:rPr>
                <w:i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45FB" w14:textId="77777777" w:rsidR="00E667CC" w:rsidRPr="0096263A" w:rsidRDefault="00E667CC">
            <w:pPr>
              <w:rPr>
                <w:i/>
                <w:sz w:val="16"/>
                <w:szCs w:val="16"/>
              </w:rPr>
            </w:pPr>
          </w:p>
        </w:tc>
      </w:tr>
      <w:tr w:rsidR="00E667CC" w:rsidRPr="0096263A" w14:paraId="7F40AA59" w14:textId="77777777" w:rsidTr="0092517A">
        <w:trPr>
          <w:trHeight w:val="274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A3B" w14:textId="77777777" w:rsidR="00E667CC" w:rsidRPr="0096263A" w:rsidRDefault="00E667CC" w:rsidP="0092517A">
            <w:pPr>
              <w:jc w:val="center"/>
              <w:rPr>
                <w:i/>
                <w:sz w:val="16"/>
                <w:szCs w:val="16"/>
              </w:rPr>
            </w:pPr>
            <w:r w:rsidRPr="0096263A">
              <w:rPr>
                <w:i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5E4" w14:textId="77777777" w:rsidR="00E667CC" w:rsidRPr="0096263A" w:rsidRDefault="00E667CC">
            <w:pPr>
              <w:rPr>
                <w:i/>
                <w:sz w:val="16"/>
                <w:szCs w:val="16"/>
              </w:rPr>
            </w:pPr>
          </w:p>
        </w:tc>
      </w:tr>
      <w:tr w:rsidR="00E667CC" w:rsidRPr="0096263A" w14:paraId="2E4EF145" w14:textId="77777777" w:rsidTr="0092517A">
        <w:trPr>
          <w:trHeight w:val="26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2652" w14:textId="77777777" w:rsidR="00E667CC" w:rsidRPr="0096263A" w:rsidRDefault="00E667CC" w:rsidP="00913862">
            <w:pPr>
              <w:jc w:val="center"/>
              <w:rPr>
                <w:i/>
                <w:sz w:val="16"/>
                <w:szCs w:val="16"/>
              </w:rPr>
            </w:pPr>
            <w:r w:rsidRPr="0096263A">
              <w:rPr>
                <w:i/>
                <w:sz w:val="16"/>
                <w:szCs w:val="16"/>
              </w:rPr>
              <w:t xml:space="preserve">Способ подачи/получения </w:t>
            </w:r>
            <w:r w:rsidR="00913862" w:rsidRPr="0096263A">
              <w:rPr>
                <w:i/>
                <w:sz w:val="16"/>
                <w:szCs w:val="16"/>
              </w:rPr>
              <w:t>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9B8" w14:textId="77777777" w:rsidR="00E667CC" w:rsidRPr="0096263A" w:rsidRDefault="00E667CC">
            <w:pPr>
              <w:rPr>
                <w:i/>
                <w:sz w:val="16"/>
                <w:szCs w:val="16"/>
              </w:rPr>
            </w:pPr>
          </w:p>
        </w:tc>
      </w:tr>
    </w:tbl>
    <w:p w14:paraId="258AAD59" w14:textId="77777777" w:rsidR="00FC7A56" w:rsidRPr="0096263A" w:rsidRDefault="00FC7A56" w:rsidP="00E54080"/>
    <w:sectPr w:rsidR="00FC7A56" w:rsidRPr="0096263A" w:rsidSect="00454CA2">
      <w:headerReference w:type="default" r:id="rId8"/>
      <w:endnotePr>
        <w:numFmt w:val="decimal"/>
      </w:endnotePr>
      <w:pgSz w:w="11906" w:h="16838"/>
      <w:pgMar w:top="426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FAA5" w14:textId="77777777" w:rsidR="000813AA" w:rsidRDefault="000813AA" w:rsidP="00454CA2">
      <w:r>
        <w:separator/>
      </w:r>
    </w:p>
  </w:endnote>
  <w:endnote w:type="continuationSeparator" w:id="0">
    <w:p w14:paraId="74A084A3" w14:textId="77777777" w:rsidR="000813AA" w:rsidRDefault="000813AA" w:rsidP="00454CA2">
      <w:r>
        <w:continuationSeparator/>
      </w:r>
    </w:p>
  </w:endnote>
  <w:endnote w:id="1">
    <w:p w14:paraId="46074A9D" w14:textId="77777777" w:rsidR="003B1482" w:rsidRPr="0096263A" w:rsidRDefault="003B1482" w:rsidP="003B1482">
      <w:pPr>
        <w:pStyle w:val="ae"/>
        <w:jc w:val="both"/>
        <w:rPr>
          <w:sz w:val="14"/>
          <w:szCs w:val="14"/>
        </w:rPr>
      </w:pPr>
      <w:r w:rsidRPr="0096263A">
        <w:rPr>
          <w:rStyle w:val="af0"/>
          <w:sz w:val="14"/>
          <w:szCs w:val="14"/>
        </w:rPr>
        <w:endnoteRef/>
      </w:r>
      <w:r w:rsidRPr="0096263A">
        <w:rPr>
          <w:sz w:val="14"/>
          <w:szCs w:val="14"/>
        </w:rPr>
        <w:t xml:space="preserve"> Клиенты, являющиеся брокерами или доверительными управляющими, в обязательном порядке указывают торговый код, зарегистрированный за клиентом брокера или доверительного управляющего, в чьих интересах подается заявление.</w:t>
      </w:r>
    </w:p>
    <w:p w14:paraId="20C63850" w14:textId="77777777" w:rsidR="003B1482" w:rsidRDefault="003B1482" w:rsidP="0092517A">
      <w:pPr>
        <w:pStyle w:val="ae"/>
        <w:jc w:val="both"/>
      </w:pPr>
      <w:r w:rsidRPr="0096263A">
        <w:rPr>
          <w:sz w:val="14"/>
          <w:szCs w:val="14"/>
        </w:rPr>
        <w:t>Клиенты, действующие за свой счет и в своих интересах, указывают торговый код для отмены поручения на сделку на ПАО Московская Биржа</w:t>
      </w:r>
      <w:r w:rsidR="00571DEF" w:rsidRPr="0096263A">
        <w:rPr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2948" w14:textId="77777777" w:rsidR="000813AA" w:rsidRDefault="000813AA" w:rsidP="00454CA2">
      <w:r>
        <w:separator/>
      </w:r>
    </w:p>
  </w:footnote>
  <w:footnote w:type="continuationSeparator" w:id="0">
    <w:p w14:paraId="0C105B73" w14:textId="77777777" w:rsidR="000813AA" w:rsidRDefault="000813AA" w:rsidP="0045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49E5" w14:textId="77777777" w:rsidR="00C97153" w:rsidRPr="0096263A" w:rsidRDefault="00C97153" w:rsidP="00454CA2">
    <w:pPr>
      <w:pStyle w:val="a9"/>
      <w:rPr>
        <w:b/>
        <w:sz w:val="16"/>
        <w:szCs w:val="16"/>
      </w:rPr>
    </w:pPr>
  </w:p>
  <w:p w14:paraId="373A90A3" w14:textId="77777777" w:rsidR="008371F3" w:rsidRPr="0096263A" w:rsidRDefault="008371F3" w:rsidP="008371F3">
    <w:pPr>
      <w:pStyle w:val="a9"/>
      <w:jc w:val="right"/>
      <w:rPr>
        <w:sz w:val="16"/>
        <w:szCs w:val="16"/>
      </w:rPr>
    </w:pPr>
    <w:r w:rsidRPr="0096263A">
      <w:rPr>
        <w:sz w:val="16"/>
        <w:szCs w:val="16"/>
      </w:rPr>
      <w:t>Приложение № 6.5</w:t>
    </w:r>
  </w:p>
  <w:p w14:paraId="5CCB8AC4" w14:textId="77777777" w:rsidR="008371F3" w:rsidRPr="0096263A" w:rsidRDefault="008371F3" w:rsidP="008371F3">
    <w:pPr>
      <w:pStyle w:val="a9"/>
      <w:jc w:val="right"/>
      <w:rPr>
        <w:sz w:val="16"/>
        <w:szCs w:val="16"/>
      </w:rPr>
    </w:pPr>
    <w:r w:rsidRPr="0096263A">
      <w:rPr>
        <w:sz w:val="16"/>
        <w:szCs w:val="16"/>
      </w:rPr>
      <w:t>к Регламенту брокерского обслуживания</w:t>
    </w:r>
  </w:p>
  <w:p w14:paraId="07975AF9" w14:textId="77777777" w:rsidR="00454CA2" w:rsidRPr="0096263A" w:rsidRDefault="008371F3" w:rsidP="008371F3">
    <w:pPr>
      <w:pStyle w:val="a9"/>
      <w:jc w:val="right"/>
      <w:rPr>
        <w:sz w:val="16"/>
        <w:szCs w:val="16"/>
      </w:rPr>
    </w:pPr>
    <w:r w:rsidRPr="0096263A">
      <w:rPr>
        <w:sz w:val="16"/>
        <w:szCs w:val="16"/>
      </w:rPr>
      <w:t>ООО «УК «Горизон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2847"/>
    <w:rsid w:val="00033AD7"/>
    <w:rsid w:val="00037C0F"/>
    <w:rsid w:val="00043A2C"/>
    <w:rsid w:val="00074AC0"/>
    <w:rsid w:val="000813AA"/>
    <w:rsid w:val="00092FBA"/>
    <w:rsid w:val="000F6621"/>
    <w:rsid w:val="00125790"/>
    <w:rsid w:val="001816F0"/>
    <w:rsid w:val="001953B4"/>
    <w:rsid w:val="001C5BF0"/>
    <w:rsid w:val="001E0A65"/>
    <w:rsid w:val="002139A8"/>
    <w:rsid w:val="00225309"/>
    <w:rsid w:val="00237C82"/>
    <w:rsid w:val="00261DB7"/>
    <w:rsid w:val="00277400"/>
    <w:rsid w:val="0028252B"/>
    <w:rsid w:val="002A6477"/>
    <w:rsid w:val="002B6AE5"/>
    <w:rsid w:val="002F10B2"/>
    <w:rsid w:val="002F5762"/>
    <w:rsid w:val="00324D79"/>
    <w:rsid w:val="003338A9"/>
    <w:rsid w:val="00345FD0"/>
    <w:rsid w:val="0036089E"/>
    <w:rsid w:val="0039476B"/>
    <w:rsid w:val="003B1482"/>
    <w:rsid w:val="003B2D24"/>
    <w:rsid w:val="003E5577"/>
    <w:rsid w:val="003F6B64"/>
    <w:rsid w:val="0041410A"/>
    <w:rsid w:val="00442DC1"/>
    <w:rsid w:val="00454CA2"/>
    <w:rsid w:val="004734DE"/>
    <w:rsid w:val="004800BF"/>
    <w:rsid w:val="00480F24"/>
    <w:rsid w:val="004C3A94"/>
    <w:rsid w:val="004F0A0D"/>
    <w:rsid w:val="004F0DBA"/>
    <w:rsid w:val="0051055F"/>
    <w:rsid w:val="00546AAF"/>
    <w:rsid w:val="00571DEF"/>
    <w:rsid w:val="005E46D3"/>
    <w:rsid w:val="005E625C"/>
    <w:rsid w:val="005F6F2D"/>
    <w:rsid w:val="00605529"/>
    <w:rsid w:val="006650A3"/>
    <w:rsid w:val="006665BC"/>
    <w:rsid w:val="00676A95"/>
    <w:rsid w:val="00680BE1"/>
    <w:rsid w:val="006952F8"/>
    <w:rsid w:val="006D5AAE"/>
    <w:rsid w:val="00723530"/>
    <w:rsid w:val="00727A6E"/>
    <w:rsid w:val="0075636C"/>
    <w:rsid w:val="00770A8F"/>
    <w:rsid w:val="007A2ABF"/>
    <w:rsid w:val="007A3690"/>
    <w:rsid w:val="007E0257"/>
    <w:rsid w:val="008371F3"/>
    <w:rsid w:val="008859D0"/>
    <w:rsid w:val="008B0603"/>
    <w:rsid w:val="008B4ABC"/>
    <w:rsid w:val="00906219"/>
    <w:rsid w:val="00913862"/>
    <w:rsid w:val="0092517A"/>
    <w:rsid w:val="009306A3"/>
    <w:rsid w:val="0096263A"/>
    <w:rsid w:val="00983D49"/>
    <w:rsid w:val="009D7427"/>
    <w:rsid w:val="00A05341"/>
    <w:rsid w:val="00A67167"/>
    <w:rsid w:val="00A769C0"/>
    <w:rsid w:val="00AA3D77"/>
    <w:rsid w:val="00AA6567"/>
    <w:rsid w:val="00AB2FAC"/>
    <w:rsid w:val="00AC4D20"/>
    <w:rsid w:val="00AD3D64"/>
    <w:rsid w:val="00AE2228"/>
    <w:rsid w:val="00AE503A"/>
    <w:rsid w:val="00AF3C4C"/>
    <w:rsid w:val="00B058FB"/>
    <w:rsid w:val="00B073B7"/>
    <w:rsid w:val="00B544F9"/>
    <w:rsid w:val="00B86434"/>
    <w:rsid w:val="00B90E4A"/>
    <w:rsid w:val="00BA0BBC"/>
    <w:rsid w:val="00BD2193"/>
    <w:rsid w:val="00BE0784"/>
    <w:rsid w:val="00BF0EB9"/>
    <w:rsid w:val="00C21BBE"/>
    <w:rsid w:val="00C22917"/>
    <w:rsid w:val="00C3743D"/>
    <w:rsid w:val="00C44329"/>
    <w:rsid w:val="00C55F7E"/>
    <w:rsid w:val="00C61A9D"/>
    <w:rsid w:val="00C85FC7"/>
    <w:rsid w:val="00C97153"/>
    <w:rsid w:val="00CD0ADE"/>
    <w:rsid w:val="00CD7A90"/>
    <w:rsid w:val="00CF5B91"/>
    <w:rsid w:val="00D06C4C"/>
    <w:rsid w:val="00D107AA"/>
    <w:rsid w:val="00D40F55"/>
    <w:rsid w:val="00D54CE3"/>
    <w:rsid w:val="00D655FE"/>
    <w:rsid w:val="00DF00A3"/>
    <w:rsid w:val="00E04097"/>
    <w:rsid w:val="00E14D12"/>
    <w:rsid w:val="00E30F75"/>
    <w:rsid w:val="00E54080"/>
    <w:rsid w:val="00E667CC"/>
    <w:rsid w:val="00E721F7"/>
    <w:rsid w:val="00E85EF9"/>
    <w:rsid w:val="00EC44D1"/>
    <w:rsid w:val="00EE693D"/>
    <w:rsid w:val="00F44298"/>
    <w:rsid w:val="00F568BA"/>
    <w:rsid w:val="00F57799"/>
    <w:rsid w:val="00F65A2B"/>
    <w:rsid w:val="00F8523C"/>
    <w:rsid w:val="00F95C9B"/>
    <w:rsid w:val="00FC6C81"/>
    <w:rsid w:val="00FC7A56"/>
    <w:rsid w:val="00FD2229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E35D63"/>
  <w15:chartTrackingRefBased/>
  <w15:docId w15:val="{179DB902-6C80-43D7-9C18-D909DB39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454C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54CA2"/>
    <w:rPr>
      <w:sz w:val="24"/>
      <w:szCs w:val="24"/>
    </w:rPr>
  </w:style>
  <w:style w:type="paragraph" w:styleId="ab">
    <w:name w:val="footer"/>
    <w:basedOn w:val="a"/>
    <w:link w:val="ac"/>
    <w:rsid w:val="00454C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CA2"/>
    <w:rPr>
      <w:sz w:val="24"/>
      <w:szCs w:val="24"/>
    </w:rPr>
  </w:style>
  <w:style w:type="paragraph" w:styleId="ad">
    <w:name w:val="Revision"/>
    <w:hidden/>
    <w:uiPriority w:val="99"/>
    <w:semiHidden/>
    <w:rsid w:val="00AC4D20"/>
    <w:rPr>
      <w:sz w:val="24"/>
      <w:szCs w:val="24"/>
    </w:rPr>
  </w:style>
  <w:style w:type="paragraph" w:styleId="ae">
    <w:name w:val="endnote text"/>
    <w:basedOn w:val="a"/>
    <w:link w:val="af"/>
    <w:rsid w:val="003B148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B1482"/>
  </w:style>
  <w:style w:type="character" w:styleId="af0">
    <w:name w:val="endnote reference"/>
    <w:basedOn w:val="a0"/>
    <w:rsid w:val="003B1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F71ABD6CB4E20BF08686F4F230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C06BA-65FE-452E-A22F-C1A3EA5607E2}"/>
      </w:docPartPr>
      <w:docPartBody>
        <w:p w:rsidR="00432C41" w:rsidRDefault="00C771C0" w:rsidP="00C771C0">
          <w:pPr>
            <w:pStyle w:val="DE7F71ABD6CB4E20BF08686F4F230913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EDD30154C45541D5B2A27AB0DD1B4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083F4-F1C2-4548-B37D-C17B9CD03B37}"/>
      </w:docPartPr>
      <w:docPartBody>
        <w:p w:rsidR="00432C41" w:rsidRDefault="00C771C0" w:rsidP="00C771C0">
          <w:pPr>
            <w:pStyle w:val="EDD30154C45541D5B2A27AB0DD1B49C3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C98590F88F654810B49FF12225D10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7926B-DF21-485C-B368-C76F7719851E}"/>
      </w:docPartPr>
      <w:docPartBody>
        <w:p w:rsidR="00432C41" w:rsidRDefault="00C771C0" w:rsidP="00C771C0">
          <w:pPr>
            <w:pStyle w:val="C98590F88F654810B49FF12225D1028D"/>
          </w:pPr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C0"/>
    <w:rsid w:val="0005024F"/>
    <w:rsid w:val="0013413B"/>
    <w:rsid w:val="001B7AA4"/>
    <w:rsid w:val="0030566C"/>
    <w:rsid w:val="003D1D2C"/>
    <w:rsid w:val="00432C41"/>
    <w:rsid w:val="004D0C7B"/>
    <w:rsid w:val="00816CC4"/>
    <w:rsid w:val="00892C59"/>
    <w:rsid w:val="008A1A81"/>
    <w:rsid w:val="00B1573D"/>
    <w:rsid w:val="00B322FB"/>
    <w:rsid w:val="00B521DA"/>
    <w:rsid w:val="00B9761E"/>
    <w:rsid w:val="00C6510A"/>
    <w:rsid w:val="00C771C0"/>
    <w:rsid w:val="00CC5266"/>
    <w:rsid w:val="00E449B7"/>
    <w:rsid w:val="00EE7A9A"/>
    <w:rsid w:val="00F8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71C0"/>
    <w:rPr>
      <w:color w:val="808080"/>
    </w:rPr>
  </w:style>
  <w:style w:type="paragraph" w:customStyle="1" w:styleId="DE7F71ABD6CB4E20BF08686F4F230913">
    <w:name w:val="DE7F71ABD6CB4E20BF08686F4F230913"/>
    <w:rsid w:val="00C771C0"/>
  </w:style>
  <w:style w:type="paragraph" w:customStyle="1" w:styleId="EDD30154C45541D5B2A27AB0DD1B49C3">
    <w:name w:val="EDD30154C45541D5B2A27AB0DD1B49C3"/>
    <w:rsid w:val="00C771C0"/>
  </w:style>
  <w:style w:type="paragraph" w:customStyle="1" w:styleId="C98590F88F654810B49FF12225D1028D">
    <w:name w:val="C98590F88F654810B49FF12225D1028D"/>
    <w:rsid w:val="00C77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AACA-DFD9-4B8D-A4F1-EF1A85E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Денис Анатольевич</dc:creator>
  <cp:keywords/>
  <cp:lastModifiedBy>Рыженко Денис</cp:lastModifiedBy>
  <cp:revision>2</cp:revision>
  <cp:lastPrinted>2016-11-29T13:17:00Z</cp:lastPrinted>
  <dcterms:created xsi:type="dcterms:W3CDTF">2024-03-12T10:47:00Z</dcterms:created>
  <dcterms:modified xsi:type="dcterms:W3CDTF">2024-03-26T17:07:00Z</dcterms:modified>
</cp:coreProperties>
</file>